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16" w:rsidRPr="009A2282" w:rsidRDefault="00AE1B16" w:rsidP="00125DC8">
      <w:pPr>
        <w:pStyle w:val="a3"/>
        <w:shd w:val="clear" w:color="auto" w:fill="FFFFFF"/>
        <w:spacing w:line="252" w:lineRule="atLeast"/>
        <w:ind w:left="400"/>
        <w:jc w:val="center"/>
        <w:rPr>
          <w:rFonts w:ascii="HY신명조" w:eastAsia="HY신명조" w:hAnsi="돋움"/>
          <w:color w:val="000000"/>
          <w:sz w:val="18"/>
          <w:szCs w:val="18"/>
        </w:rPr>
      </w:pPr>
      <w:r w:rsidRPr="009A2282">
        <w:rPr>
          <w:rFonts w:ascii="HY신명조" w:eastAsia="HY신명조" w:hAnsi="돋움" w:hint="eastAsia"/>
          <w:color w:val="000000"/>
          <w:sz w:val="18"/>
          <w:szCs w:val="18"/>
        </w:rPr>
        <w:t xml:space="preserve">CAU </w:t>
      </w:r>
      <w:r w:rsidRPr="009A2282">
        <w:rPr>
          <w:rFonts w:ascii="바탕" w:eastAsia="바탕" w:hAnsi="바탕" w:cs="바탕" w:hint="eastAsia"/>
          <w:color w:val="000000"/>
          <w:sz w:val="18"/>
          <w:szCs w:val="18"/>
        </w:rPr>
        <w:t>–</w:t>
      </w:r>
      <w:r w:rsidRPr="009A2282">
        <w:rPr>
          <w:rFonts w:ascii="HY신명조" w:eastAsia="HY신명조" w:hAnsi="돋움" w:hint="eastAsia"/>
          <w:color w:val="000000"/>
          <w:sz w:val="18"/>
          <w:szCs w:val="18"/>
        </w:rPr>
        <w:t xml:space="preserve"> Weather</w:t>
      </w:r>
    </w:p>
    <w:p w:rsidR="00AE1B16" w:rsidRPr="009A2282" w:rsidRDefault="00AE1B16" w:rsidP="00125DC8">
      <w:pPr>
        <w:pStyle w:val="a3"/>
        <w:shd w:val="clear" w:color="auto" w:fill="FFFFFF"/>
        <w:spacing w:line="252" w:lineRule="atLeast"/>
        <w:ind w:left="400"/>
        <w:jc w:val="center"/>
        <w:rPr>
          <w:rFonts w:ascii="HY신명조" w:eastAsia="HY신명조" w:hAnsi="돋움"/>
          <w:color w:val="000000"/>
          <w:sz w:val="18"/>
          <w:szCs w:val="18"/>
        </w:rPr>
      </w:pPr>
      <w:r w:rsidRPr="009A2282">
        <w:rPr>
          <w:rFonts w:ascii="HY신명조" w:eastAsia="HY신명조" w:hAnsi="돋움" w:hint="eastAsia"/>
          <w:color w:val="000000"/>
          <w:sz w:val="18"/>
          <w:szCs w:val="18"/>
        </w:rPr>
        <w:t>Chung-Ang University Weather messaging system</w:t>
      </w: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right"/>
        <w:rPr>
          <w:rFonts w:ascii="HY신명조" w:eastAsia="HY신명조" w:hAnsi="돋움"/>
          <w:color w:val="000000"/>
          <w:sz w:val="18"/>
          <w:szCs w:val="18"/>
        </w:rPr>
      </w:pP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right"/>
        <w:rPr>
          <w:rFonts w:ascii="HY신명조" w:eastAsia="HY신명조" w:hAnsi="돋움"/>
          <w:color w:val="000000"/>
          <w:sz w:val="18"/>
          <w:szCs w:val="18"/>
        </w:rPr>
      </w:pP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right"/>
        <w:rPr>
          <w:rFonts w:ascii="HY신명조" w:eastAsia="HY신명조" w:hAnsi="돋움"/>
          <w:color w:val="000000"/>
          <w:sz w:val="18"/>
          <w:szCs w:val="18"/>
        </w:rPr>
      </w:pP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right"/>
        <w:rPr>
          <w:rFonts w:ascii="HY신명조" w:eastAsia="HY신명조" w:hAnsi="돋움"/>
          <w:color w:val="000000"/>
          <w:sz w:val="18"/>
          <w:szCs w:val="18"/>
        </w:rPr>
      </w:pP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right"/>
        <w:rPr>
          <w:rFonts w:ascii="HY신명조" w:eastAsia="HY신명조" w:hAnsi="돋움"/>
          <w:color w:val="000000"/>
          <w:sz w:val="18"/>
          <w:szCs w:val="18"/>
        </w:rPr>
      </w:pP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center"/>
        <w:rPr>
          <w:rFonts w:ascii="HY신명조" w:eastAsia="HY신명조" w:hAnsi="돋움"/>
          <w:color w:val="000000"/>
          <w:sz w:val="56"/>
          <w:szCs w:val="18"/>
        </w:rPr>
      </w:pPr>
      <w:r w:rsidRPr="009A2282">
        <w:rPr>
          <w:rFonts w:ascii="HY신명조" w:eastAsia="HY신명조" w:hAnsi="돋움" w:hint="eastAsia"/>
          <w:color w:val="000000"/>
          <w:sz w:val="56"/>
          <w:szCs w:val="18"/>
        </w:rPr>
        <w:t>User Manual</w:t>
      </w: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center"/>
        <w:rPr>
          <w:rFonts w:ascii="HY신명조" w:eastAsia="HY신명조" w:hAnsi="돋움"/>
          <w:color w:val="000000"/>
          <w:sz w:val="56"/>
          <w:szCs w:val="18"/>
        </w:rPr>
      </w:pP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center"/>
        <w:rPr>
          <w:rFonts w:ascii="HY신명조" w:eastAsia="HY신명조" w:hAnsi="돋움"/>
          <w:color w:val="000000"/>
          <w:sz w:val="56"/>
          <w:szCs w:val="18"/>
        </w:rPr>
      </w:pP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center"/>
        <w:rPr>
          <w:rFonts w:ascii="HY신명조" w:eastAsia="HY신명조" w:hAnsi="돋움"/>
          <w:color w:val="000000"/>
          <w:sz w:val="56"/>
          <w:szCs w:val="18"/>
        </w:rPr>
      </w:pP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center"/>
        <w:rPr>
          <w:rFonts w:ascii="HY신명조" w:eastAsia="HY신명조" w:hAnsi="돋움"/>
          <w:color w:val="000000"/>
          <w:sz w:val="56"/>
          <w:szCs w:val="18"/>
        </w:rPr>
      </w:pP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/>
        <w:jc w:val="center"/>
        <w:rPr>
          <w:rFonts w:ascii="HY신명조" w:eastAsia="HY신명조" w:hAnsi="돋움"/>
          <w:color w:val="000000"/>
          <w:sz w:val="56"/>
          <w:szCs w:val="18"/>
        </w:rPr>
      </w:pPr>
    </w:p>
    <w:p w:rsidR="00125DC8" w:rsidRPr="009A2282" w:rsidRDefault="00AE1B16" w:rsidP="00125DC8">
      <w:pPr>
        <w:pStyle w:val="a3"/>
        <w:shd w:val="clear" w:color="auto" w:fill="FFFFFF"/>
        <w:spacing w:line="252" w:lineRule="atLeast"/>
        <w:ind w:left="400"/>
        <w:jc w:val="right"/>
        <w:rPr>
          <w:rFonts w:ascii="HY신명조" w:eastAsia="HY신명조" w:hAnsi="돋움"/>
          <w:color w:val="000000"/>
          <w:sz w:val="18"/>
          <w:szCs w:val="18"/>
        </w:rPr>
      </w:pPr>
      <w:r w:rsidRPr="009A2282">
        <w:rPr>
          <w:rFonts w:ascii="HY신명조" w:eastAsia="HY신명조" w:hAnsi="돋움" w:hint="eastAsia"/>
          <w:color w:val="000000"/>
          <w:sz w:val="18"/>
          <w:szCs w:val="18"/>
        </w:rPr>
        <w:t>May 15, 2015</w:t>
      </w:r>
      <w:r w:rsidR="00125DC8" w:rsidRPr="009A2282">
        <w:rPr>
          <w:rFonts w:ascii="HY신명조" w:eastAsia="HY신명조" w:hAnsi="돋움" w:hint="eastAsia"/>
          <w:color w:val="000000"/>
          <w:sz w:val="18"/>
          <w:szCs w:val="18"/>
        </w:rPr>
        <w:t xml:space="preserve"> </w:t>
      </w:r>
      <w:r w:rsidR="00125DC8" w:rsidRPr="009A2282">
        <w:rPr>
          <w:rFonts w:ascii="바탕" w:eastAsia="바탕" w:hAnsi="바탕" w:cs="바탕" w:hint="eastAsia"/>
          <w:color w:val="000000"/>
          <w:sz w:val="18"/>
          <w:szCs w:val="18"/>
        </w:rPr>
        <w:t>–</w:t>
      </w:r>
      <w:r w:rsidR="00125DC8" w:rsidRPr="009A2282">
        <w:rPr>
          <w:rFonts w:ascii="HY신명조" w:eastAsia="HY신명조" w:hAnsi="돋움" w:hint="eastAsia"/>
          <w:color w:val="000000"/>
          <w:sz w:val="18"/>
          <w:szCs w:val="18"/>
        </w:rPr>
        <w:t xml:space="preserve"> Alpha Relase</w:t>
      </w:r>
    </w:p>
    <w:p w:rsidR="00125DC8" w:rsidRPr="009A2282" w:rsidRDefault="00125DC8" w:rsidP="00AA34F3">
      <w:pPr>
        <w:pStyle w:val="a3"/>
        <w:shd w:val="clear" w:color="auto" w:fill="FFFFFF"/>
        <w:spacing w:line="252" w:lineRule="atLeast"/>
        <w:ind w:left="400"/>
        <w:jc w:val="right"/>
        <w:rPr>
          <w:rFonts w:ascii="HY신명조" w:eastAsia="HY신명조" w:hAnsi="돋움"/>
          <w:color w:val="000000"/>
          <w:sz w:val="18"/>
          <w:szCs w:val="18"/>
        </w:rPr>
      </w:pPr>
      <w:r w:rsidRPr="009A2282">
        <w:rPr>
          <w:rFonts w:ascii="HY신명조" w:eastAsia="HY신명조" w:hAnsi="돋움" w:hint="eastAsia"/>
          <w:color w:val="000000"/>
          <w:sz w:val="18"/>
          <w:szCs w:val="18"/>
        </w:rPr>
        <w:t>CS Software Engineering Engineering</w:t>
      </w:r>
    </w:p>
    <w:p w:rsidR="00125DC8" w:rsidRPr="009A2282" w:rsidRDefault="00125DC8" w:rsidP="00AA34F3">
      <w:pPr>
        <w:pStyle w:val="a3"/>
        <w:shd w:val="clear" w:color="auto" w:fill="FFFFFF"/>
        <w:spacing w:line="252" w:lineRule="atLeast"/>
        <w:ind w:left="400"/>
        <w:jc w:val="right"/>
        <w:rPr>
          <w:rFonts w:ascii="HY신명조" w:eastAsia="HY신명조" w:hAnsi="돋움"/>
          <w:color w:val="000000"/>
          <w:sz w:val="18"/>
          <w:szCs w:val="18"/>
        </w:rPr>
      </w:pPr>
      <w:r w:rsidRPr="009A2282">
        <w:rPr>
          <w:rFonts w:ascii="HY신명조" w:eastAsia="HY신명조" w:hAnsi="돋움" w:hint="eastAsia"/>
          <w:color w:val="000000"/>
          <w:sz w:val="18"/>
          <w:szCs w:val="18"/>
        </w:rPr>
        <w:t>Chung-Ang University</w:t>
      </w:r>
    </w:p>
    <w:p w:rsidR="00125DC8" w:rsidRPr="009A2282" w:rsidRDefault="00125DC8" w:rsidP="00125DC8">
      <w:pPr>
        <w:pStyle w:val="a3"/>
        <w:shd w:val="clear" w:color="auto" w:fill="FFFFFF"/>
        <w:spacing w:line="252" w:lineRule="atLeast"/>
        <w:ind w:left="400" w:right="90"/>
        <w:jc w:val="right"/>
        <w:rPr>
          <w:rFonts w:ascii="HY신명조" w:eastAsia="HY신명조" w:hAnsi="돋움"/>
          <w:color w:val="000000"/>
          <w:sz w:val="18"/>
          <w:szCs w:val="18"/>
        </w:rPr>
      </w:pPr>
      <w:r w:rsidRPr="009A2282">
        <w:rPr>
          <w:rFonts w:ascii="HY신명조" w:eastAsia="HY신명조" w:hAnsi="돋움" w:hint="eastAsia"/>
          <w:color w:val="000000"/>
          <w:sz w:val="18"/>
          <w:szCs w:val="18"/>
        </w:rPr>
        <w:t>김정욱 김다은 김선재 서준호 이현민 최준영</w:t>
      </w:r>
    </w:p>
    <w:p w:rsidR="00125DC8" w:rsidRPr="009A2282" w:rsidRDefault="00125DC8" w:rsidP="00AE1B16">
      <w:pPr>
        <w:pStyle w:val="a3"/>
        <w:shd w:val="clear" w:color="auto" w:fill="FFFFFF"/>
        <w:spacing w:line="252" w:lineRule="atLeast"/>
        <w:ind w:left="400"/>
        <w:rPr>
          <w:rFonts w:ascii="HY신명조" w:eastAsia="HY신명조" w:hAnsi="돋움"/>
          <w:color w:val="000000"/>
          <w:sz w:val="18"/>
          <w:szCs w:val="18"/>
        </w:rPr>
      </w:pPr>
    </w:p>
    <w:p w:rsidR="00125DC8" w:rsidRPr="009A2282" w:rsidRDefault="00125DC8" w:rsidP="00AE1B16">
      <w:pPr>
        <w:pStyle w:val="a3"/>
        <w:shd w:val="clear" w:color="auto" w:fill="FFFFFF"/>
        <w:spacing w:line="252" w:lineRule="atLeast"/>
        <w:ind w:left="400"/>
        <w:rPr>
          <w:rFonts w:ascii="HY신명조" w:eastAsia="HY신명조" w:hAnsi="돋움"/>
          <w:color w:val="000000"/>
          <w:sz w:val="18"/>
          <w:szCs w:val="18"/>
        </w:rPr>
      </w:pPr>
    </w:p>
    <w:p w:rsidR="00125DC8" w:rsidRPr="009A2282" w:rsidRDefault="00125DC8" w:rsidP="00AE1B16">
      <w:pPr>
        <w:pStyle w:val="a3"/>
        <w:shd w:val="clear" w:color="auto" w:fill="FFFFFF"/>
        <w:spacing w:line="252" w:lineRule="atLeast"/>
        <w:ind w:left="400"/>
        <w:rPr>
          <w:rFonts w:ascii="HY신명조" w:eastAsia="HY신명조" w:hAnsi="돋움"/>
          <w:color w:val="000000"/>
          <w:sz w:val="18"/>
          <w:szCs w:val="18"/>
        </w:rPr>
      </w:pPr>
    </w:p>
    <w:sdt>
      <w:sdtPr>
        <w:rPr>
          <w:rFonts w:ascii="HY신명조" w:eastAsia="HY신명조" w:hAnsiTheme="minorHAnsi" w:cstheme="minorBidi" w:hint="eastAsia"/>
          <w:color w:val="auto"/>
          <w:kern w:val="2"/>
          <w:sz w:val="20"/>
          <w:szCs w:val="22"/>
          <w:lang w:val="ko-KR"/>
        </w:rPr>
        <w:id w:val="-668871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AC9" w:rsidRPr="009A2282" w:rsidRDefault="00C34AC9">
          <w:pPr>
            <w:pStyle w:val="TOC"/>
            <w:rPr>
              <w:rFonts w:ascii="HY신명조" w:eastAsia="HY신명조"/>
            </w:rPr>
          </w:pPr>
          <w:r w:rsidRPr="009A2282">
            <w:rPr>
              <w:rFonts w:ascii="HY신명조" w:eastAsia="HY신명조" w:hint="eastAsia"/>
              <w:lang w:val="ko-KR"/>
            </w:rPr>
            <w:t>목차</w:t>
          </w:r>
        </w:p>
        <w:p w:rsidR="00EA0665" w:rsidRDefault="00C34AC9">
          <w:pPr>
            <w:pStyle w:val="10"/>
            <w:tabs>
              <w:tab w:val="right" w:leader="dot" w:pos="9016"/>
            </w:tabs>
            <w:rPr>
              <w:noProof/>
            </w:rPr>
          </w:pPr>
          <w:r w:rsidRPr="009A2282">
            <w:rPr>
              <w:rFonts w:ascii="HY신명조" w:eastAsia="HY신명조" w:hint="eastAsia"/>
            </w:rPr>
            <w:fldChar w:fldCharType="begin"/>
          </w:r>
          <w:r w:rsidRPr="009A2282">
            <w:rPr>
              <w:rFonts w:ascii="HY신명조" w:eastAsia="HY신명조" w:hint="eastAsia"/>
            </w:rPr>
            <w:instrText xml:space="preserve"> TOC \o "1-3" \h \z \u </w:instrText>
          </w:r>
          <w:r w:rsidRPr="009A2282">
            <w:rPr>
              <w:rFonts w:ascii="HY신명조" w:eastAsia="HY신명조" w:hint="eastAsia"/>
            </w:rPr>
            <w:fldChar w:fldCharType="separate"/>
          </w:r>
          <w:hyperlink w:anchor="_Toc451028417" w:history="1">
            <w:r w:rsidR="00EA0665" w:rsidRPr="000A068B">
              <w:rPr>
                <w:rStyle w:val="a7"/>
                <w:rFonts w:ascii="HY신명조" w:eastAsia="HY신명조"/>
                <w:noProof/>
              </w:rPr>
              <w:t>About CAU Weather</w:t>
            </w:r>
            <w:r w:rsidR="00EA0665">
              <w:rPr>
                <w:noProof/>
                <w:webHidden/>
              </w:rPr>
              <w:tab/>
            </w:r>
            <w:r w:rsidR="00EA0665">
              <w:rPr>
                <w:noProof/>
                <w:webHidden/>
              </w:rPr>
              <w:fldChar w:fldCharType="begin"/>
            </w:r>
            <w:r w:rsidR="00EA0665">
              <w:rPr>
                <w:noProof/>
                <w:webHidden/>
              </w:rPr>
              <w:instrText xml:space="preserve"> PAGEREF _Toc451028417 \h </w:instrText>
            </w:r>
            <w:r w:rsidR="00EA0665">
              <w:rPr>
                <w:noProof/>
                <w:webHidden/>
              </w:rPr>
            </w:r>
            <w:r w:rsidR="00EA0665">
              <w:rPr>
                <w:noProof/>
                <w:webHidden/>
              </w:rPr>
              <w:fldChar w:fldCharType="separate"/>
            </w:r>
            <w:r w:rsidR="00EA0665">
              <w:rPr>
                <w:noProof/>
                <w:webHidden/>
              </w:rPr>
              <w:t>2</w:t>
            </w:r>
            <w:r w:rsidR="00EA0665"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1028418" w:history="1">
            <w:r w:rsidRPr="000A068B">
              <w:rPr>
                <w:rStyle w:val="a7"/>
                <w:rFonts w:ascii="HY신명조" w:eastAsia="HY신명조"/>
                <w:noProof/>
              </w:rPr>
              <w:t>How to Install &amp;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19" w:history="1">
            <w:r w:rsidRPr="000A068B">
              <w:rPr>
                <w:rStyle w:val="a7"/>
                <w:rFonts w:ascii="HY신명조" w:eastAsia="HY신명조"/>
                <w:noProof/>
              </w:rPr>
              <w:t>Android 앱을 통한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20" w:history="1">
            <w:r w:rsidRPr="000A068B">
              <w:rPr>
                <w:rStyle w:val="a7"/>
                <w:rFonts w:ascii="HY신명조" w:eastAsia="HY신명조"/>
                <w:noProof/>
              </w:rPr>
              <w:t>웹사이트를 통한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1028421" w:history="1">
            <w:r w:rsidRPr="000A068B">
              <w:rPr>
                <w:rStyle w:val="a7"/>
                <w:rFonts w:ascii="HY신명조" w:eastAsia="HY신명조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22" w:history="1">
            <w:r w:rsidRPr="000A068B">
              <w:rPr>
                <w:rStyle w:val="a7"/>
                <w:rFonts w:ascii="HY신명조" w:eastAsia="HY신명조"/>
                <w:noProof/>
              </w:rPr>
              <w:t>Join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23" w:history="1">
            <w:r w:rsidRPr="000A068B">
              <w:rPr>
                <w:rStyle w:val="a7"/>
                <w:rFonts w:ascii="HY신명조" w:eastAsia="HY신명조"/>
                <w:noProof/>
              </w:rPr>
              <w:t>Check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24" w:history="1">
            <w:r w:rsidRPr="000A068B">
              <w:rPr>
                <w:rStyle w:val="a7"/>
                <w:rFonts w:ascii="HY신명조" w:eastAsia="HY신명조"/>
                <w:noProof/>
              </w:rPr>
              <w:t>Send Message to Staff(off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25" w:history="1">
            <w:r w:rsidRPr="000A068B">
              <w:rPr>
                <w:rStyle w:val="a7"/>
                <w:rFonts w:ascii="HY신명조" w:eastAsia="HY신명조"/>
                <w:noProof/>
              </w:rPr>
              <w:t>Send Message to Staff(buil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26" w:history="1">
            <w:r w:rsidRPr="000A068B">
              <w:rPr>
                <w:rStyle w:val="a7"/>
                <w:rFonts w:ascii="HY신명조" w:eastAsia="HY신명조"/>
                <w:noProof/>
              </w:rPr>
              <w:t>Reply to message(Sta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27" w:history="1">
            <w:r w:rsidRPr="000A068B">
              <w:rPr>
                <w:rStyle w:val="a7"/>
                <w:rFonts w:ascii="HY신명조" w:eastAsia="HY신명조"/>
                <w:noProof/>
              </w:rPr>
              <w:t>Reply to message(bui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1028428" w:history="1">
            <w:r w:rsidRPr="000A068B">
              <w:rPr>
                <w:rStyle w:val="a7"/>
                <w:rFonts w:ascii="HY신명조" w:eastAsia="HY신명조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1028429" w:history="1">
            <w:r w:rsidRPr="000A068B">
              <w:rPr>
                <w:rStyle w:val="a7"/>
                <w:rFonts w:ascii="HY신명조" w:eastAsia="HY신명조"/>
                <w:noProof/>
              </w:rPr>
              <w:t>Report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1028430" w:history="1">
            <w:r w:rsidRPr="000A068B">
              <w:rPr>
                <w:rStyle w:val="a7"/>
                <w:rFonts w:ascii="HY신명조" w:eastAsia="HY신명조"/>
                <w:noProof/>
              </w:rPr>
              <w:t>Additional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31" w:history="1">
            <w:r w:rsidRPr="000A068B">
              <w:rPr>
                <w:rStyle w:val="a7"/>
                <w:rFonts w:ascii="HY신명조" w:eastAsia="HY신명조"/>
                <w:noProof/>
              </w:rPr>
              <w:t>Improve web_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32" w:history="1">
            <w:r w:rsidRPr="000A068B">
              <w:rPr>
                <w:rStyle w:val="a7"/>
                <w:noProof/>
              </w:rPr>
              <w:t>미세먼지 농도 정보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665" w:rsidRDefault="00EA06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1028433" w:history="1">
            <w:r w:rsidRPr="000A068B">
              <w:rPr>
                <w:rStyle w:val="a7"/>
                <w:noProof/>
              </w:rPr>
              <w:t>버그 리포트 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C9" w:rsidRPr="009A2282" w:rsidRDefault="00C34AC9" w:rsidP="00C34AC9">
          <w:pPr>
            <w:rPr>
              <w:rFonts w:ascii="HY신명조" w:eastAsia="HY신명조"/>
            </w:rPr>
          </w:pPr>
          <w:r w:rsidRPr="009A2282">
            <w:rPr>
              <w:rFonts w:ascii="HY신명조" w:eastAsia="HY신명조" w:hint="eastAsia"/>
              <w:b/>
              <w:bCs/>
              <w:lang w:val="ko-KR"/>
            </w:rPr>
            <w:fldChar w:fldCharType="end"/>
          </w:r>
        </w:p>
      </w:sdtContent>
    </w:sdt>
    <w:p w:rsidR="00125DC8" w:rsidRPr="009A2282" w:rsidRDefault="00125DC8" w:rsidP="00C34AC9">
      <w:pPr>
        <w:pStyle w:val="1"/>
        <w:rPr>
          <w:rFonts w:ascii="HY신명조" w:eastAsia="HY신명조"/>
        </w:rPr>
      </w:pPr>
      <w:bookmarkStart w:id="0" w:name="_Toc451028417"/>
      <w:r w:rsidRPr="009A2282">
        <w:rPr>
          <w:rFonts w:ascii="HY신명조" w:eastAsia="HY신명조" w:hint="eastAsia"/>
        </w:rPr>
        <w:t>About CAU Weather</w:t>
      </w:r>
      <w:bookmarkEnd w:id="0"/>
    </w:p>
    <w:p w:rsidR="00C34AC9" w:rsidRPr="009A2282" w:rsidRDefault="00C34AC9" w:rsidP="00C34AC9">
      <w:pPr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CAU Weather 는 중앙대학교 캠퍼스내의 온도 습도 및 기타 생활정보를 이용자에게 전달해주는 메시지 시스템입니다. 또한 사용자는 간편하게 교직원 및 공사관리자에게 건의사항을 전달할 수 있습니다.</w:t>
      </w:r>
    </w:p>
    <w:p w:rsidR="00C34AC9" w:rsidRPr="009A2282" w:rsidRDefault="00736188" w:rsidP="00C34AC9">
      <w:pPr>
        <w:keepNext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>
            <wp:extent cx="5731510" cy="2806065"/>
            <wp:effectExtent l="133350" t="133350" r="154940" b="1657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60514_0025265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4AC9" w:rsidRPr="009A2282" w:rsidRDefault="00C34AC9" w:rsidP="00C34AC9">
      <w:pPr>
        <w:pStyle w:val="a8"/>
        <w:jc w:val="center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 xml:space="preserve">Figure </w:t>
      </w:r>
      <w:r w:rsidR="008033C3" w:rsidRPr="009A2282">
        <w:rPr>
          <w:rFonts w:ascii="HY신명조" w:eastAsia="HY신명조" w:hint="eastAsia"/>
        </w:rPr>
        <w:fldChar w:fldCharType="begin"/>
      </w:r>
      <w:r w:rsidR="008033C3" w:rsidRPr="009A2282">
        <w:rPr>
          <w:rFonts w:ascii="HY신명조" w:eastAsia="HY신명조" w:hint="eastAsia"/>
        </w:rPr>
        <w:instrText xml:space="preserve"> SEQ Figure \* ARABIC </w:instrText>
      </w:r>
      <w:r w:rsidR="008033C3" w:rsidRPr="009A2282">
        <w:rPr>
          <w:rFonts w:ascii="HY신명조" w:eastAsia="HY신명조" w:hint="eastAsia"/>
        </w:rPr>
        <w:fldChar w:fldCharType="separate"/>
      </w:r>
      <w:r w:rsidR="009A2282">
        <w:rPr>
          <w:rFonts w:ascii="HY신명조" w:eastAsia="HY신명조"/>
          <w:noProof/>
        </w:rPr>
        <w:t>1</w:t>
      </w:r>
      <w:r w:rsidR="008033C3" w:rsidRPr="009A2282">
        <w:rPr>
          <w:rFonts w:ascii="HY신명조" w:eastAsia="HY신명조" w:hint="eastAsia"/>
          <w:noProof/>
        </w:rPr>
        <w:fldChar w:fldCharType="end"/>
      </w:r>
      <w:r w:rsidRPr="009A2282">
        <w:rPr>
          <w:rFonts w:ascii="HY신명조" w:eastAsia="HY신명조" w:hint="eastAsia"/>
        </w:rPr>
        <w:t xml:space="preserve"> - Overall Design specification</w:t>
      </w:r>
    </w:p>
    <w:p w:rsidR="00125DC8" w:rsidRPr="009A2282" w:rsidRDefault="00125DC8" w:rsidP="00125DC8">
      <w:pPr>
        <w:pStyle w:val="1"/>
        <w:rPr>
          <w:rFonts w:ascii="HY신명조" w:eastAsia="HY신명조"/>
        </w:rPr>
      </w:pPr>
      <w:bookmarkStart w:id="1" w:name="_Toc451028418"/>
      <w:r w:rsidRPr="009A2282">
        <w:rPr>
          <w:rFonts w:ascii="HY신명조" w:eastAsia="HY신명조" w:hint="eastAsia"/>
        </w:rPr>
        <w:t>How to Install</w:t>
      </w:r>
      <w:r w:rsidR="00107FA3" w:rsidRPr="009A2282">
        <w:rPr>
          <w:rFonts w:ascii="HY신명조" w:eastAsia="HY신명조" w:hint="eastAsia"/>
        </w:rPr>
        <w:t xml:space="preserve"> </w:t>
      </w:r>
      <w:r w:rsidR="00C34AC9" w:rsidRPr="009A2282">
        <w:rPr>
          <w:rFonts w:ascii="HY신명조" w:eastAsia="HY신명조" w:hint="eastAsia"/>
        </w:rPr>
        <w:t>&amp; Run</w:t>
      </w:r>
      <w:bookmarkEnd w:id="1"/>
    </w:p>
    <w:p w:rsidR="00C34AC9" w:rsidRPr="009A2282" w:rsidRDefault="009F3A08" w:rsidP="00C34AC9">
      <w:pPr>
        <w:pStyle w:val="2"/>
        <w:rPr>
          <w:rFonts w:ascii="HY신명조" w:eastAsia="HY신명조"/>
        </w:rPr>
      </w:pPr>
      <w:bookmarkStart w:id="2" w:name="_Toc451028419"/>
      <w:r w:rsidRPr="009A2282">
        <w:rPr>
          <w:rFonts w:ascii="HY신명조" w:eastAsia="HY신명조" w:hint="eastAsia"/>
        </w:rPr>
        <w:t>Android 앱을 통한 접속</w:t>
      </w:r>
      <w:bookmarkEnd w:id="2"/>
    </w:p>
    <w:p w:rsidR="00C34AC9" w:rsidRPr="009A2282" w:rsidRDefault="009F3A08" w:rsidP="00C34AC9">
      <w:pPr>
        <w:pStyle w:val="2"/>
        <w:rPr>
          <w:rFonts w:ascii="HY신명조" w:eastAsia="HY신명조"/>
        </w:rPr>
      </w:pPr>
      <w:bookmarkStart w:id="3" w:name="_Toc451028420"/>
      <w:r w:rsidRPr="009A2282">
        <w:rPr>
          <w:rFonts w:ascii="HY신명조" w:eastAsia="HY신명조" w:hint="eastAsia"/>
        </w:rPr>
        <w:t>웹사이트를 통한 접속</w:t>
      </w:r>
      <w:bookmarkEnd w:id="3"/>
    </w:p>
    <w:p w:rsidR="009F3A08" w:rsidRPr="009A2282" w:rsidRDefault="00E246DA" w:rsidP="009F3A08">
      <w:pPr>
        <w:rPr>
          <w:rFonts w:ascii="HY신명조" w:eastAsia="HY신명조"/>
        </w:rPr>
      </w:pPr>
      <w:hyperlink r:id="rId9" w:history="1">
        <w:r w:rsidR="009F3A08" w:rsidRPr="009A2282">
          <w:rPr>
            <w:rStyle w:val="a7"/>
            <w:rFonts w:ascii="HY신명조" w:eastAsia="HY신명조" w:hint="eastAsia"/>
          </w:rPr>
          <w:t>http://caucool.com</w:t>
        </w:r>
      </w:hyperlink>
      <w:r w:rsidR="009F3A08" w:rsidRPr="009A2282">
        <w:rPr>
          <w:rFonts w:ascii="HY신명조" w:eastAsia="HY신명조" w:hint="eastAsia"/>
        </w:rPr>
        <w:t>:8080 를 통하여 접속할 수 있습니다.</w:t>
      </w:r>
    </w:p>
    <w:p w:rsidR="009F3A08" w:rsidRPr="009A2282" w:rsidRDefault="009F3A08" w:rsidP="00BF5BC7">
      <w:pPr>
        <w:keepNext/>
        <w:jc w:val="center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4BA04366" wp14:editId="5E467CBD">
            <wp:extent cx="5579052" cy="3206750"/>
            <wp:effectExtent l="114300" t="114300" r="155575" b="146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624" cy="3210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3A08" w:rsidRPr="009A2282" w:rsidRDefault="009F3A08" w:rsidP="00BF5BC7">
      <w:pPr>
        <w:pStyle w:val="a8"/>
        <w:jc w:val="center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 xml:space="preserve">Figure </w:t>
      </w:r>
      <w:r w:rsidRPr="009A2282">
        <w:rPr>
          <w:rFonts w:ascii="HY신명조" w:eastAsia="HY신명조" w:hint="eastAsia"/>
        </w:rPr>
        <w:fldChar w:fldCharType="begin"/>
      </w:r>
      <w:r w:rsidRPr="009A2282">
        <w:rPr>
          <w:rFonts w:ascii="HY신명조" w:eastAsia="HY신명조" w:hint="eastAsia"/>
        </w:rPr>
        <w:instrText xml:space="preserve"> SEQ Figure \* ARABIC </w:instrText>
      </w:r>
      <w:r w:rsidRPr="009A2282">
        <w:rPr>
          <w:rFonts w:ascii="HY신명조" w:eastAsia="HY신명조" w:hint="eastAsia"/>
        </w:rPr>
        <w:fldChar w:fldCharType="separate"/>
      </w:r>
      <w:r w:rsidR="009A2282">
        <w:rPr>
          <w:rFonts w:ascii="HY신명조" w:eastAsia="HY신명조"/>
          <w:noProof/>
        </w:rPr>
        <w:t>2</w:t>
      </w:r>
      <w:r w:rsidRPr="009A2282">
        <w:rPr>
          <w:rFonts w:ascii="HY신명조" w:eastAsia="HY신명조" w:hint="eastAsia"/>
        </w:rPr>
        <w:fldChar w:fldCharType="end"/>
      </w:r>
      <w:r w:rsidRPr="009A2282">
        <w:rPr>
          <w:rFonts w:ascii="HY신명조" w:eastAsia="HY신명조" w:hint="eastAsia"/>
        </w:rPr>
        <w:t xml:space="preserve"> - 웹페이지를 통한 시스템 접속</w:t>
      </w:r>
    </w:p>
    <w:p w:rsidR="00385D7B" w:rsidRPr="009A2282" w:rsidRDefault="00125DC8" w:rsidP="00385D7B">
      <w:pPr>
        <w:pStyle w:val="1"/>
        <w:rPr>
          <w:rFonts w:ascii="HY신명조" w:eastAsia="HY신명조"/>
        </w:rPr>
      </w:pPr>
      <w:bookmarkStart w:id="4" w:name="_Toc451028421"/>
      <w:r w:rsidRPr="009A2282">
        <w:rPr>
          <w:rFonts w:ascii="HY신명조" w:eastAsia="HY신명조" w:hint="eastAsia"/>
        </w:rPr>
        <w:lastRenderedPageBreak/>
        <w:t>How to use</w:t>
      </w:r>
      <w:bookmarkEnd w:id="4"/>
    </w:p>
    <w:p w:rsidR="00385D7B" w:rsidRPr="009A2282" w:rsidRDefault="00385D7B" w:rsidP="00385D7B">
      <w:pPr>
        <w:rPr>
          <w:rFonts w:ascii="HY신명조" w:eastAsia="HY신명조"/>
        </w:rPr>
      </w:pPr>
    </w:p>
    <w:p w:rsidR="00BF5BC7" w:rsidRPr="009A2282" w:rsidRDefault="00C34AC9" w:rsidP="00BF5BC7">
      <w:pPr>
        <w:pStyle w:val="2"/>
        <w:rPr>
          <w:rFonts w:ascii="HY신명조" w:eastAsia="HY신명조"/>
        </w:rPr>
      </w:pPr>
      <w:bookmarkStart w:id="5" w:name="_Toc451028422"/>
      <w:r w:rsidRPr="009A2282">
        <w:rPr>
          <w:rFonts w:ascii="HY신명조" w:eastAsia="HY신명조" w:hint="eastAsia"/>
        </w:rPr>
        <w:t>Join to</w:t>
      </w:r>
      <w:bookmarkEnd w:id="5"/>
    </w:p>
    <w:p w:rsidR="00BF5BC7" w:rsidRPr="009A2282" w:rsidRDefault="00BF5BC7" w:rsidP="00BF5BC7">
      <w:pPr>
        <w:pStyle w:val="aa"/>
        <w:numPr>
          <w:ilvl w:val="0"/>
          <w:numId w:val="3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홈페이지로 접속합니다.(</w:t>
      </w:r>
      <w:hyperlink r:id="rId11" w:history="1">
        <w:r w:rsidRPr="009A2282">
          <w:rPr>
            <w:rStyle w:val="a7"/>
            <w:rFonts w:ascii="HY신명조" w:eastAsia="HY신명조" w:hint="eastAsia"/>
          </w:rPr>
          <w:t>www.caucool.com:8080</w:t>
        </w:r>
      </w:hyperlink>
      <w:r w:rsidRPr="009A2282">
        <w:rPr>
          <w:rFonts w:ascii="HY신명조" w:eastAsia="HY신명조" w:hint="eastAsia"/>
        </w:rPr>
        <w:t>)</w:t>
      </w:r>
    </w:p>
    <w:p w:rsidR="00BF5BC7" w:rsidRPr="009A2282" w:rsidRDefault="00BF5BC7" w:rsidP="00BF5BC7">
      <w:pPr>
        <w:pStyle w:val="aa"/>
        <w:numPr>
          <w:ilvl w:val="0"/>
          <w:numId w:val="3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오른쪽 상단의 회원가입 버튼을 클릭합니다.</w:t>
      </w:r>
    </w:p>
    <w:p w:rsidR="00385D7B" w:rsidRPr="009A2282" w:rsidRDefault="00385D7B" w:rsidP="0059028C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>
            <wp:extent cx="4450080" cy="1976498"/>
            <wp:effectExtent l="152400" t="152400" r="369570" b="36703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94" cy="1983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BC7" w:rsidRPr="009A2282" w:rsidRDefault="00BF5BC7" w:rsidP="00BF5BC7">
      <w:pPr>
        <w:pStyle w:val="aa"/>
        <w:numPr>
          <w:ilvl w:val="0"/>
          <w:numId w:val="3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양식을 입력합니다</w:t>
      </w:r>
    </w:p>
    <w:p w:rsidR="0059028C" w:rsidRPr="009A2282" w:rsidRDefault="0059028C" w:rsidP="0059028C">
      <w:pPr>
        <w:ind w:left="400" w:firstLine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78244BC7" wp14:editId="2379180B">
            <wp:extent cx="4449600" cy="1751051"/>
            <wp:effectExtent l="152400" t="152400" r="370205" b="3638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751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BC7" w:rsidRPr="009A2282" w:rsidRDefault="00BF5BC7" w:rsidP="00BF5BC7">
      <w:pPr>
        <w:pStyle w:val="aa"/>
        <w:numPr>
          <w:ilvl w:val="1"/>
          <w:numId w:val="3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아이디와 닉네임은 이미 존재할 경우 가입이 되지 않습니다. 중복확인 후 등록하셔야</w:t>
      </w:r>
      <w:r w:rsidR="007D167D" w:rsidRPr="009A2282">
        <w:rPr>
          <w:rFonts w:ascii="HY신명조" w:eastAsia="HY신명조" w:hint="eastAsia"/>
        </w:rPr>
        <w:t xml:space="preserve"> </w:t>
      </w:r>
      <w:r w:rsidRPr="009A2282">
        <w:rPr>
          <w:rFonts w:ascii="HY신명조" w:eastAsia="HY신명조" w:hint="eastAsia"/>
        </w:rPr>
        <w:t xml:space="preserve">합니다. </w:t>
      </w:r>
    </w:p>
    <w:p w:rsidR="0059028C" w:rsidRPr="009A2282" w:rsidRDefault="0059028C" w:rsidP="0059028C">
      <w:pPr>
        <w:ind w:firstLine="800"/>
        <w:jc w:val="left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>
            <wp:extent cx="4449600" cy="1497063"/>
            <wp:effectExtent l="152400" t="152400" r="370205" b="3702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497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24F" w:rsidRPr="009A2282" w:rsidRDefault="001A424F" w:rsidP="001A424F">
      <w:pPr>
        <w:pStyle w:val="aa"/>
        <w:numPr>
          <w:ilvl w:val="0"/>
          <w:numId w:val="3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약관을 확인</w:t>
      </w:r>
      <w:r w:rsidR="00C818C5" w:rsidRPr="009A2282">
        <w:rPr>
          <w:rFonts w:ascii="HY신명조" w:eastAsia="HY신명조" w:hint="eastAsia"/>
        </w:rPr>
        <w:t xml:space="preserve"> </w:t>
      </w:r>
      <w:r w:rsidRPr="009A2282">
        <w:rPr>
          <w:rFonts w:ascii="HY신명조" w:eastAsia="HY신명조" w:hint="eastAsia"/>
        </w:rPr>
        <w:t xml:space="preserve">후 </w:t>
      </w:r>
      <w:r w:rsidR="00BF5BC7" w:rsidRPr="009A2282">
        <w:rPr>
          <w:rFonts w:ascii="HY신명조" w:eastAsia="HY신명조" w:hint="eastAsia"/>
        </w:rPr>
        <w:t>저장하기 버튼을 눌러 회원가입을 합니다.</w:t>
      </w:r>
    </w:p>
    <w:p w:rsidR="001A424F" w:rsidRPr="009A2282" w:rsidRDefault="0059028C" w:rsidP="0059028C">
      <w:pPr>
        <w:ind w:left="400" w:firstLine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7F19D2EC" wp14:editId="2B9715A9">
            <wp:extent cx="4449600" cy="3347799"/>
            <wp:effectExtent l="152400" t="152400" r="370205" b="36703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347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A08" w:rsidRPr="009A2282" w:rsidRDefault="00107FA3" w:rsidP="009F3A08">
      <w:pPr>
        <w:pStyle w:val="2"/>
        <w:rPr>
          <w:rFonts w:ascii="HY신명조" w:eastAsia="HY신명조"/>
        </w:rPr>
      </w:pPr>
      <w:bookmarkStart w:id="6" w:name="_Toc451028423"/>
      <w:r w:rsidRPr="009A2282">
        <w:rPr>
          <w:rFonts w:ascii="HY신명조" w:eastAsia="HY신명조" w:hint="eastAsia"/>
        </w:rPr>
        <w:t>Check Weather</w:t>
      </w:r>
      <w:bookmarkEnd w:id="6"/>
    </w:p>
    <w:p w:rsidR="001A424F" w:rsidRPr="009A2282" w:rsidRDefault="001A424F" w:rsidP="001A424F">
      <w:pPr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날씨 시스템의 확인</w:t>
      </w:r>
    </w:p>
    <w:p w:rsidR="001A424F" w:rsidRPr="009A2282" w:rsidRDefault="001A424F" w:rsidP="001A424F">
      <w:pPr>
        <w:pStyle w:val="aa"/>
        <w:numPr>
          <w:ilvl w:val="0"/>
          <w:numId w:val="4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시스템에 로그인을 합니다.</w:t>
      </w:r>
    </w:p>
    <w:p w:rsidR="0059028C" w:rsidRPr="009A2282" w:rsidRDefault="0059028C" w:rsidP="0059028C">
      <w:pPr>
        <w:ind w:left="400" w:firstLine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 wp14:anchorId="6C37572C" wp14:editId="5F308EC1">
            <wp:extent cx="4449600" cy="1876759"/>
            <wp:effectExtent l="152400" t="152400" r="370205" b="3714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876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24F" w:rsidRPr="009A2282" w:rsidRDefault="00C818C5" w:rsidP="001A424F">
      <w:pPr>
        <w:pStyle w:val="aa"/>
        <w:numPr>
          <w:ilvl w:val="0"/>
          <w:numId w:val="4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기상 알림 탭을 클릭합니다.</w:t>
      </w:r>
    </w:p>
    <w:p w:rsidR="0059028C" w:rsidRPr="009A2282" w:rsidRDefault="0059028C" w:rsidP="0059028C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>
            <wp:extent cx="4449600" cy="635657"/>
            <wp:effectExtent l="152400" t="152400" r="370205" b="3549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63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8C5" w:rsidRPr="009A2282" w:rsidRDefault="00C818C5" w:rsidP="00C818C5">
      <w:pPr>
        <w:pStyle w:val="aa"/>
        <w:numPr>
          <w:ilvl w:val="0"/>
          <w:numId w:val="4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기상정보를 확인하고자 하는 건물의 이미지를 클릭합니다</w:t>
      </w:r>
    </w:p>
    <w:p w:rsidR="0059028C" w:rsidRPr="009A2282" w:rsidRDefault="0059028C" w:rsidP="0059028C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4AE2806D" wp14:editId="565D8160">
            <wp:extent cx="4449600" cy="3140256"/>
            <wp:effectExtent l="152400" t="152400" r="370205" b="3651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14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8C5" w:rsidRPr="009A2282" w:rsidRDefault="00C818C5" w:rsidP="00C818C5">
      <w:pPr>
        <w:pStyle w:val="aa"/>
        <w:numPr>
          <w:ilvl w:val="0"/>
          <w:numId w:val="4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 xml:space="preserve">각 강의실 및 옥상의 습도 온도를 확인합니다. </w:t>
      </w:r>
    </w:p>
    <w:p w:rsidR="00416B9A" w:rsidRPr="009A2282" w:rsidRDefault="00416B9A" w:rsidP="00416B9A">
      <w:pPr>
        <w:ind w:left="400" w:firstLine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 wp14:anchorId="7A6A3951" wp14:editId="31D67489">
            <wp:extent cx="4449600" cy="1771262"/>
            <wp:effectExtent l="152400" t="152400" r="370205" b="3625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771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b"/>
        <w:tblW w:w="8216" w:type="dxa"/>
        <w:jc w:val="center"/>
        <w:tblLook w:val="04A0" w:firstRow="1" w:lastRow="0" w:firstColumn="1" w:lastColumn="0" w:noHBand="0" w:noVBand="1"/>
      </w:tblPr>
      <w:tblGrid>
        <w:gridCol w:w="1880"/>
        <w:gridCol w:w="1077"/>
        <w:gridCol w:w="2358"/>
        <w:gridCol w:w="968"/>
        <w:gridCol w:w="1015"/>
        <w:gridCol w:w="918"/>
      </w:tblGrid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건물명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건물번호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위치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온도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습도</w:t>
            </w:r>
          </w:p>
        </w:tc>
        <w:tc>
          <w:tcPr>
            <w:tcW w:w="91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먼지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제2공학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8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101강의실 교탁부근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제2공학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8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514강의실 교탁부근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제2공학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8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6층 설계실 입구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봅스트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7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102강의실 교탁부근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봅스트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7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604강의실 교탁부근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봅스트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7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봅스트홀 옥상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경영경제관(건설중)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310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공사현장 입구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경영경제관(건설중)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310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운동장 입구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경영경제관(건설중)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310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경영경제관 옥상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블루미르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308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1층 로비 입구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블루미르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308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피트니스 룸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블루미르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308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기숙사식당 퇴식구 부근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도서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4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층 열람자료실 입구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도서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4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4층 열람실 110번 좌석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도서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4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도서관 옥상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학생회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6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학생회관 1층 계단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학생회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6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학생회관 2층 계단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  <w:tr w:rsidR="00677148" w:rsidRPr="009A2282" w:rsidTr="00677148">
        <w:trPr>
          <w:jc w:val="center"/>
        </w:trPr>
        <w:tc>
          <w:tcPr>
            <w:tcW w:w="1880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학생회관</w:t>
            </w:r>
          </w:p>
        </w:tc>
        <w:tc>
          <w:tcPr>
            <w:tcW w:w="1077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206</w:t>
            </w:r>
          </w:p>
        </w:tc>
        <w:tc>
          <w:tcPr>
            <w:tcW w:w="235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int="eastAsia"/>
              </w:rPr>
              <w:t>학생회관 옥상</w:t>
            </w:r>
          </w:p>
        </w:tc>
        <w:tc>
          <w:tcPr>
            <w:tcW w:w="968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1015" w:type="dxa"/>
          </w:tcPr>
          <w:p w:rsidR="00677148" w:rsidRPr="009A2282" w:rsidRDefault="00677148" w:rsidP="00677148">
            <w:pPr>
              <w:pStyle w:val="aa"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○</w:t>
            </w:r>
          </w:p>
        </w:tc>
        <w:tc>
          <w:tcPr>
            <w:tcW w:w="918" w:type="dxa"/>
          </w:tcPr>
          <w:p w:rsidR="00677148" w:rsidRPr="009A2282" w:rsidRDefault="00385D7B" w:rsidP="00385D7B">
            <w:pPr>
              <w:pStyle w:val="aa"/>
              <w:keepNext/>
              <w:ind w:leftChars="0" w:left="0"/>
              <w:jc w:val="center"/>
              <w:rPr>
                <w:rFonts w:ascii="HY신명조" w:eastAsia="HY신명조"/>
              </w:rPr>
            </w:pPr>
            <w:r w:rsidRPr="009A2282">
              <w:rPr>
                <w:rFonts w:ascii="HY신명조" w:eastAsia="HY신명조" w:hAnsiTheme="minorEastAsia" w:hint="eastAsia"/>
              </w:rPr>
              <w:t>△</w:t>
            </w:r>
          </w:p>
        </w:tc>
      </w:tr>
    </w:tbl>
    <w:p w:rsidR="00385D7B" w:rsidRPr="009A2282" w:rsidRDefault="00385D7B" w:rsidP="00416B9A">
      <w:pPr>
        <w:pStyle w:val="a8"/>
        <w:jc w:val="center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 xml:space="preserve">Figure </w:t>
      </w:r>
      <w:r w:rsidRPr="009A2282">
        <w:rPr>
          <w:rFonts w:ascii="HY신명조" w:eastAsia="HY신명조" w:hint="eastAsia"/>
        </w:rPr>
        <w:fldChar w:fldCharType="begin"/>
      </w:r>
      <w:r w:rsidRPr="009A2282">
        <w:rPr>
          <w:rFonts w:ascii="HY신명조" w:eastAsia="HY신명조" w:hint="eastAsia"/>
        </w:rPr>
        <w:instrText xml:space="preserve"> SEQ Figure \* ARABIC </w:instrText>
      </w:r>
      <w:r w:rsidRPr="009A2282">
        <w:rPr>
          <w:rFonts w:ascii="HY신명조" w:eastAsia="HY신명조" w:hint="eastAsia"/>
        </w:rPr>
        <w:fldChar w:fldCharType="separate"/>
      </w:r>
      <w:r w:rsidR="009A2282">
        <w:rPr>
          <w:rFonts w:ascii="HY신명조" w:eastAsia="HY신명조"/>
          <w:noProof/>
        </w:rPr>
        <w:t>3</w:t>
      </w:r>
      <w:r w:rsidRPr="009A2282">
        <w:rPr>
          <w:rFonts w:ascii="HY신명조" w:eastAsia="HY신명조" w:hint="eastAsia"/>
        </w:rPr>
        <w:fldChar w:fldCharType="end"/>
      </w:r>
      <w:r w:rsidRPr="009A2282">
        <w:rPr>
          <w:rFonts w:ascii="HY신명조" w:eastAsia="HY신명조" w:hint="eastAsia"/>
        </w:rPr>
        <w:t xml:space="preserve"> - 센서 설치 현황</w:t>
      </w:r>
    </w:p>
    <w:p w:rsidR="000C31E4" w:rsidRPr="009A2282" w:rsidRDefault="00416B9A" w:rsidP="00416B9A">
      <w:pPr>
        <w:rPr>
          <w:rFonts w:ascii="HY신명조" w:eastAsia="HY신명조"/>
        </w:rPr>
      </w:pPr>
      <w:r w:rsidRPr="009A2282">
        <w:rPr>
          <w:rFonts w:ascii="HY신명조" w:eastAsia="HY신명조" w:hAnsiTheme="minorEastAsia" w:hint="eastAsia"/>
        </w:rPr>
        <w:t>◈</w:t>
      </w:r>
      <w:r w:rsidRPr="009A2282">
        <w:rPr>
          <w:rFonts w:ascii="HY신명조" w:eastAsia="HY신명조" w:hint="eastAsia"/>
        </w:rPr>
        <w:t>먼지센서는 다음 release 에 포함될 예정입니다.</w:t>
      </w:r>
    </w:p>
    <w:p w:rsidR="000C31E4" w:rsidRPr="009A2282" w:rsidRDefault="00107FA3" w:rsidP="000C31E4">
      <w:pPr>
        <w:pStyle w:val="2"/>
        <w:rPr>
          <w:rFonts w:ascii="HY신명조" w:eastAsia="HY신명조"/>
        </w:rPr>
      </w:pPr>
      <w:bookmarkStart w:id="7" w:name="_Toc451028424"/>
      <w:r w:rsidRPr="009A2282">
        <w:rPr>
          <w:rFonts w:ascii="HY신명조" w:eastAsia="HY신명조" w:hint="eastAsia"/>
        </w:rPr>
        <w:t>Send Message to Staff</w:t>
      </w:r>
      <w:r w:rsidR="00C03688" w:rsidRPr="009A2282">
        <w:rPr>
          <w:rFonts w:ascii="HY신명조" w:eastAsia="HY신명조" w:hint="eastAsia"/>
        </w:rPr>
        <w:t>(office)</w:t>
      </w:r>
      <w:bookmarkEnd w:id="7"/>
    </w:p>
    <w:p w:rsidR="00CC7691" w:rsidRPr="009A2282" w:rsidRDefault="00CC7691" w:rsidP="00CC7691">
      <w:pPr>
        <w:pStyle w:val="aa"/>
        <w:numPr>
          <w:ilvl w:val="0"/>
          <w:numId w:val="6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웹페이지에 로그인합니다.</w:t>
      </w:r>
    </w:p>
    <w:p w:rsidR="006414DE" w:rsidRPr="009A2282" w:rsidRDefault="006414DE" w:rsidP="006414DE">
      <w:pPr>
        <w:ind w:left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 wp14:anchorId="383CF077" wp14:editId="14E1D76E">
            <wp:extent cx="4449600" cy="1876759"/>
            <wp:effectExtent l="152400" t="152400" r="370205" b="3714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876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4DE" w:rsidRPr="009A2282" w:rsidRDefault="00CC7691" w:rsidP="003118D5">
      <w:pPr>
        <w:pStyle w:val="aa"/>
        <w:numPr>
          <w:ilvl w:val="0"/>
          <w:numId w:val="6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알림 교직원 탭을 클릭합니다.</w:t>
      </w:r>
    </w:p>
    <w:p w:rsidR="00CC7691" w:rsidRPr="009A2282" w:rsidRDefault="00CC7691" w:rsidP="00CC7691">
      <w:pPr>
        <w:ind w:left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>
            <wp:extent cx="4449600" cy="1902108"/>
            <wp:effectExtent l="152400" t="152400" r="370205" b="3651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902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4DE" w:rsidRPr="009A2282" w:rsidRDefault="00CC7691" w:rsidP="003118D5">
      <w:pPr>
        <w:pStyle w:val="aa"/>
        <w:numPr>
          <w:ilvl w:val="0"/>
          <w:numId w:val="6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문의 사항을 작성합니다.</w:t>
      </w:r>
    </w:p>
    <w:p w:rsidR="006414DE" w:rsidRPr="009A2282" w:rsidRDefault="00CC7691" w:rsidP="00CC7691">
      <w:pPr>
        <w:ind w:firstLine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367E8B9F" wp14:editId="6DEEB03F">
            <wp:extent cx="4449600" cy="1103773"/>
            <wp:effectExtent l="152400" t="152400" r="370205" b="3632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103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4DE" w:rsidRPr="009A2282" w:rsidRDefault="00CC7691" w:rsidP="003118D5">
      <w:pPr>
        <w:pStyle w:val="aa"/>
        <w:numPr>
          <w:ilvl w:val="0"/>
          <w:numId w:val="6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메모하기 버튼을 눌러 작성된 글을 확인합니다.</w:t>
      </w:r>
    </w:p>
    <w:p w:rsidR="006414DE" w:rsidRPr="009A2282" w:rsidRDefault="00CC7691" w:rsidP="00CC7691">
      <w:pPr>
        <w:ind w:firstLine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 wp14:anchorId="3D486C60" wp14:editId="3183D33B">
            <wp:extent cx="4449600" cy="958838"/>
            <wp:effectExtent l="152400" t="152400" r="351155" b="3562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958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A08" w:rsidRPr="009A2282" w:rsidRDefault="00C03688" w:rsidP="006414DE">
      <w:pPr>
        <w:pStyle w:val="2"/>
        <w:rPr>
          <w:rFonts w:ascii="HY신명조" w:eastAsia="HY신명조"/>
        </w:rPr>
      </w:pPr>
      <w:bookmarkStart w:id="8" w:name="_Toc451028425"/>
      <w:r w:rsidRPr="009A2282">
        <w:rPr>
          <w:rFonts w:ascii="HY신명조" w:eastAsia="HY신명조" w:hint="eastAsia"/>
        </w:rPr>
        <w:t>Send Message to Staff(building)</w:t>
      </w:r>
      <w:bookmarkEnd w:id="8"/>
    </w:p>
    <w:p w:rsidR="00CC7691" w:rsidRPr="009A2282" w:rsidRDefault="00CC7691" w:rsidP="003118D5">
      <w:pPr>
        <w:pStyle w:val="aa"/>
        <w:numPr>
          <w:ilvl w:val="0"/>
          <w:numId w:val="9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웹페이지에 로그인합니다.</w:t>
      </w:r>
    </w:p>
    <w:p w:rsidR="00CC7691" w:rsidRPr="009A2282" w:rsidRDefault="00CC7691" w:rsidP="00CC7691">
      <w:pPr>
        <w:ind w:left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4FF0B680" wp14:editId="609637DF">
            <wp:extent cx="4449600" cy="1876759"/>
            <wp:effectExtent l="152400" t="152400" r="370205" b="3714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876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91" w:rsidRPr="009A2282" w:rsidRDefault="00CC7691" w:rsidP="003118D5">
      <w:pPr>
        <w:pStyle w:val="aa"/>
        <w:numPr>
          <w:ilvl w:val="0"/>
          <w:numId w:val="9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알림 공사관리자 탭을 클릭 합니다</w:t>
      </w:r>
    </w:p>
    <w:p w:rsidR="00CC7691" w:rsidRPr="009A2282" w:rsidRDefault="00CC7691" w:rsidP="00CC7691">
      <w:pPr>
        <w:ind w:left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>
            <wp:extent cx="4449600" cy="1902108"/>
            <wp:effectExtent l="152400" t="152400" r="370205" b="3651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902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91" w:rsidRPr="009A2282" w:rsidRDefault="00CC7691" w:rsidP="003118D5">
      <w:pPr>
        <w:pStyle w:val="aa"/>
        <w:numPr>
          <w:ilvl w:val="0"/>
          <w:numId w:val="9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문의사항을 작성합니다.</w:t>
      </w:r>
    </w:p>
    <w:p w:rsidR="00CC7691" w:rsidRPr="009A2282" w:rsidRDefault="003118D5" w:rsidP="003118D5">
      <w:pPr>
        <w:ind w:left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 wp14:anchorId="7C520D0D" wp14:editId="72CBAF85">
            <wp:extent cx="4449600" cy="1103773"/>
            <wp:effectExtent l="152400" t="152400" r="370205" b="3632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103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91" w:rsidRPr="009A2282" w:rsidRDefault="00CC7691" w:rsidP="003118D5">
      <w:pPr>
        <w:pStyle w:val="aa"/>
        <w:numPr>
          <w:ilvl w:val="0"/>
          <w:numId w:val="9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메모하기 버튼을 눌러 글을 확인합니다.</w:t>
      </w:r>
    </w:p>
    <w:p w:rsidR="009F3A08" w:rsidRPr="009A2282" w:rsidRDefault="003118D5" w:rsidP="003118D5">
      <w:pPr>
        <w:ind w:firstLine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33B4DC1D" wp14:editId="3C6D1BE7">
            <wp:extent cx="4449600" cy="958838"/>
            <wp:effectExtent l="152400" t="152400" r="351155" b="3562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958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8D5" w:rsidRPr="009A2282" w:rsidRDefault="003118D5" w:rsidP="003118D5">
      <w:pPr>
        <w:pStyle w:val="2"/>
        <w:rPr>
          <w:rFonts w:ascii="HY신명조" w:eastAsia="HY신명조"/>
        </w:rPr>
      </w:pPr>
      <w:bookmarkStart w:id="9" w:name="_Toc451028426"/>
      <w:r w:rsidRPr="009A2282">
        <w:rPr>
          <w:rFonts w:ascii="HY신명조" w:eastAsia="HY신명조" w:hint="eastAsia"/>
        </w:rPr>
        <w:t>Reply to message(Staff)</w:t>
      </w:r>
      <w:bookmarkEnd w:id="9"/>
    </w:p>
    <w:p w:rsidR="003118D5" w:rsidRPr="009A2282" w:rsidRDefault="003118D5" w:rsidP="003118D5">
      <w:pPr>
        <w:pStyle w:val="aa"/>
        <w:numPr>
          <w:ilvl w:val="0"/>
          <w:numId w:val="7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웹페이지에 로그인합니다.</w:t>
      </w:r>
    </w:p>
    <w:p w:rsidR="003118D5" w:rsidRPr="009A2282" w:rsidRDefault="003118D5" w:rsidP="003118D5">
      <w:pPr>
        <w:ind w:left="40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2AEC945D" wp14:editId="510473B3">
            <wp:extent cx="4449600" cy="1876759"/>
            <wp:effectExtent l="152400" t="152400" r="370205" b="3714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876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8D5" w:rsidRPr="009A2282" w:rsidRDefault="003118D5" w:rsidP="003118D5">
      <w:pPr>
        <w:pStyle w:val="aa"/>
        <w:numPr>
          <w:ilvl w:val="0"/>
          <w:numId w:val="7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알림 교직원 탭을 클릭합니다.</w:t>
      </w:r>
    </w:p>
    <w:p w:rsidR="003118D5" w:rsidRPr="009A2282" w:rsidRDefault="003118D5" w:rsidP="003118D5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 wp14:anchorId="68FC6DA2" wp14:editId="3706C023">
            <wp:extent cx="4449600" cy="1902108"/>
            <wp:effectExtent l="152400" t="152400" r="370205" b="3651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902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8D5" w:rsidRPr="009A2282" w:rsidRDefault="003118D5" w:rsidP="003118D5">
      <w:pPr>
        <w:pStyle w:val="aa"/>
        <w:numPr>
          <w:ilvl w:val="0"/>
          <w:numId w:val="7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문의사항에 대한 답을 작성합니다.</w:t>
      </w:r>
    </w:p>
    <w:p w:rsidR="003118D5" w:rsidRPr="009A2282" w:rsidRDefault="003118D5" w:rsidP="003118D5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223078F0" wp14:editId="62B1175A">
            <wp:extent cx="5731510" cy="1345565"/>
            <wp:effectExtent l="0" t="0" r="254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D5" w:rsidRPr="009A2282" w:rsidRDefault="003118D5" w:rsidP="003118D5">
      <w:pPr>
        <w:pStyle w:val="aa"/>
        <w:numPr>
          <w:ilvl w:val="0"/>
          <w:numId w:val="7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입력 버튼을 눌러 작성된 글을 확인합니다.</w:t>
      </w:r>
    </w:p>
    <w:p w:rsidR="003118D5" w:rsidRPr="009A2282" w:rsidRDefault="003118D5" w:rsidP="003118D5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3D95CD57" wp14:editId="0F5BCA62">
            <wp:extent cx="5731510" cy="1636395"/>
            <wp:effectExtent l="0" t="0" r="254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D5" w:rsidRPr="009A2282" w:rsidRDefault="003118D5" w:rsidP="003118D5">
      <w:pPr>
        <w:pStyle w:val="2"/>
        <w:rPr>
          <w:rFonts w:ascii="HY신명조" w:eastAsia="HY신명조"/>
        </w:rPr>
      </w:pPr>
      <w:bookmarkStart w:id="10" w:name="_Toc451028427"/>
      <w:r w:rsidRPr="009A2282">
        <w:rPr>
          <w:rFonts w:ascii="HY신명조" w:eastAsia="HY신명조" w:hint="eastAsia"/>
        </w:rPr>
        <w:t>Reply to message(build)</w:t>
      </w:r>
      <w:bookmarkEnd w:id="10"/>
      <w:r w:rsidRPr="009A2282">
        <w:rPr>
          <w:rFonts w:ascii="HY신명조" w:eastAsia="HY신명조" w:hint="eastAsia"/>
        </w:rPr>
        <w:t xml:space="preserve"> </w:t>
      </w:r>
    </w:p>
    <w:p w:rsidR="003118D5" w:rsidRPr="009A2282" w:rsidRDefault="003118D5" w:rsidP="003118D5">
      <w:pPr>
        <w:pStyle w:val="aa"/>
        <w:numPr>
          <w:ilvl w:val="0"/>
          <w:numId w:val="10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웹페이지에 로그인합니다.</w:t>
      </w:r>
    </w:p>
    <w:p w:rsidR="003118D5" w:rsidRPr="009A2282" w:rsidRDefault="003118D5" w:rsidP="003118D5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 wp14:anchorId="22F60B3D" wp14:editId="5419E0C0">
            <wp:extent cx="4449600" cy="1876759"/>
            <wp:effectExtent l="152400" t="152400" r="370205" b="3714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876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8D5" w:rsidRPr="009A2282" w:rsidRDefault="003118D5" w:rsidP="003118D5">
      <w:pPr>
        <w:pStyle w:val="aa"/>
        <w:numPr>
          <w:ilvl w:val="0"/>
          <w:numId w:val="10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알림 공사관리자 탭을 클릭합니다.</w:t>
      </w:r>
    </w:p>
    <w:p w:rsidR="003118D5" w:rsidRPr="009A2282" w:rsidRDefault="003118D5" w:rsidP="003118D5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26A18639" wp14:editId="1DA70CC7">
            <wp:extent cx="4449600" cy="1902108"/>
            <wp:effectExtent l="152400" t="152400" r="370205" b="3651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902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8D5" w:rsidRPr="009A2282" w:rsidRDefault="003118D5" w:rsidP="003118D5">
      <w:pPr>
        <w:pStyle w:val="aa"/>
        <w:numPr>
          <w:ilvl w:val="0"/>
          <w:numId w:val="10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문의사항에 대한 답을 작성합니다.</w:t>
      </w:r>
    </w:p>
    <w:p w:rsidR="003118D5" w:rsidRPr="009A2282" w:rsidRDefault="003118D5" w:rsidP="003118D5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 wp14:anchorId="630CD0D1" wp14:editId="7DB3CC05">
            <wp:extent cx="5731510" cy="1345565"/>
            <wp:effectExtent l="0" t="0" r="254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D5" w:rsidRPr="009A2282" w:rsidRDefault="003118D5" w:rsidP="003118D5">
      <w:pPr>
        <w:pStyle w:val="aa"/>
        <w:numPr>
          <w:ilvl w:val="0"/>
          <w:numId w:val="10"/>
        </w:numPr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입력 버튼을 눌러 작성된 글을 확인합니다.</w:t>
      </w:r>
    </w:p>
    <w:p w:rsidR="003118D5" w:rsidRPr="009A2282" w:rsidRDefault="003118D5" w:rsidP="003118D5">
      <w:pPr>
        <w:pStyle w:val="aa"/>
        <w:ind w:leftChars="0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 wp14:anchorId="739FE25F" wp14:editId="57BC4E8C">
            <wp:extent cx="5731510" cy="1636395"/>
            <wp:effectExtent l="0" t="0" r="2540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C8" w:rsidRPr="009A2282" w:rsidRDefault="00107FA3" w:rsidP="00125DC8">
      <w:pPr>
        <w:pStyle w:val="1"/>
        <w:rPr>
          <w:rFonts w:ascii="HY신명조" w:eastAsia="HY신명조"/>
        </w:rPr>
      </w:pPr>
      <w:bookmarkStart w:id="11" w:name="_Toc451028428"/>
      <w:r w:rsidRPr="009A2282">
        <w:rPr>
          <w:rFonts w:ascii="HY신명조" w:eastAsia="HY신명조" w:hint="eastAsia"/>
        </w:rPr>
        <w:t>System Diagram</w:t>
      </w:r>
      <w:bookmarkEnd w:id="11"/>
    </w:p>
    <w:p w:rsidR="007D167D" w:rsidRPr="009A2282" w:rsidRDefault="007D167D" w:rsidP="007D167D">
      <w:pPr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Sensor Layer : 각 건물을 온 습도 데이터를 측정해 서버로 전송합니다.</w:t>
      </w:r>
    </w:p>
    <w:p w:rsidR="007D167D" w:rsidRPr="009A2282" w:rsidRDefault="007D167D" w:rsidP="007D167D">
      <w:pPr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Server Layer : 전송된 데이터를 분석하여  Application 으로 전송합니다.</w:t>
      </w:r>
    </w:p>
    <w:p w:rsidR="007D167D" w:rsidRPr="009A2282" w:rsidRDefault="007D167D" w:rsidP="007D167D">
      <w:pPr>
        <w:rPr>
          <w:rFonts w:ascii="HY신명조" w:eastAsia="HY신명조"/>
        </w:rPr>
      </w:pPr>
      <w:r w:rsidRPr="009A2282">
        <w:rPr>
          <w:rFonts w:ascii="HY신명조" w:eastAsia="HY신명조" w:hint="eastAsia"/>
        </w:rPr>
        <w:t>Application Layer : 서버에서 전송된 데이터를 사용자에게 전송합니다.</w:t>
      </w:r>
    </w:p>
    <w:p w:rsidR="00C34AC9" w:rsidRPr="009A2282" w:rsidRDefault="00BF5BC7" w:rsidP="007D167D">
      <w:pPr>
        <w:jc w:val="center"/>
        <w:rPr>
          <w:rFonts w:ascii="HY신명조" w:eastAsia="HY신명조"/>
        </w:rPr>
      </w:pPr>
      <w:r w:rsidRPr="009A2282">
        <w:rPr>
          <w:rFonts w:ascii="HY신명조" w:eastAsia="HY신명조" w:hint="eastAsia"/>
          <w:noProof/>
        </w:rPr>
        <w:drawing>
          <wp:inline distT="0" distB="0" distL="0" distR="0">
            <wp:extent cx="4805172" cy="3200609"/>
            <wp:effectExtent l="114300" t="114300" r="128905" b="15240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60514_0025311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873" cy="320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68FE" w:rsidRDefault="00107FA3" w:rsidP="00C34AC9">
      <w:pPr>
        <w:pStyle w:val="1"/>
        <w:rPr>
          <w:rFonts w:ascii="HY신명조" w:eastAsia="HY신명조"/>
        </w:rPr>
      </w:pPr>
      <w:bookmarkStart w:id="12" w:name="_Toc451028429"/>
      <w:r w:rsidRPr="009A2282">
        <w:rPr>
          <w:rFonts w:ascii="HY신명조" w:eastAsia="HY신명조" w:hint="eastAsia"/>
        </w:rPr>
        <w:t>Report Bug</w:t>
      </w:r>
      <w:bookmarkEnd w:id="12"/>
    </w:p>
    <w:p w:rsidR="001A63BF" w:rsidRPr="001A63BF" w:rsidRDefault="001A63BF" w:rsidP="001A63BF">
      <w:r>
        <w:rPr>
          <w:rFonts w:hint="eastAsia"/>
        </w:rPr>
        <w:t xml:space="preserve">버그사항에 대해서는 </w:t>
      </w:r>
    </w:p>
    <w:p w:rsidR="007D167D" w:rsidRPr="009A2282" w:rsidRDefault="007D167D" w:rsidP="007D167D">
      <w:pPr>
        <w:pStyle w:val="1"/>
        <w:rPr>
          <w:rFonts w:ascii="HY신명조" w:eastAsia="HY신명조"/>
        </w:rPr>
      </w:pPr>
      <w:bookmarkStart w:id="13" w:name="_Toc451028430"/>
      <w:r w:rsidRPr="009A2282">
        <w:rPr>
          <w:rFonts w:ascii="HY신명조" w:eastAsia="HY신명조" w:hint="eastAsia"/>
        </w:rPr>
        <w:t>Additional Release</w:t>
      </w:r>
      <w:bookmarkEnd w:id="13"/>
    </w:p>
    <w:p w:rsidR="007D167D" w:rsidRDefault="007D167D" w:rsidP="007D167D">
      <w:pPr>
        <w:pStyle w:val="2"/>
        <w:rPr>
          <w:rFonts w:ascii="HY신명조" w:eastAsia="HY신명조"/>
        </w:rPr>
      </w:pPr>
      <w:bookmarkStart w:id="14" w:name="_Toc451028431"/>
      <w:r w:rsidRPr="009A2282">
        <w:rPr>
          <w:rFonts w:ascii="HY신명조" w:eastAsia="HY신명조" w:hint="eastAsia"/>
        </w:rPr>
        <w:t>Improve web_page</w:t>
      </w:r>
      <w:bookmarkEnd w:id="14"/>
    </w:p>
    <w:p w:rsidR="009A2282" w:rsidRPr="009A2282" w:rsidRDefault="009A2282" w:rsidP="009A2282">
      <w:r>
        <w:rPr>
          <w:rFonts w:hint="eastAsia"/>
        </w:rPr>
        <w:t>다음 버전에서는 웹 페이지 디자인변경을 개선하여 사용자(</w:t>
      </w:r>
      <w:r>
        <w:t>UI)</w:t>
      </w:r>
      <w:r>
        <w:rPr>
          <w:rFonts w:hint="eastAsia"/>
        </w:rPr>
        <w:t xml:space="preserve">경험을 개선할 예정입니다. </w:t>
      </w:r>
    </w:p>
    <w:p w:rsidR="00451FEA" w:rsidRDefault="000C31E4" w:rsidP="009A2282">
      <w:pPr>
        <w:pStyle w:val="a3"/>
        <w:shd w:val="clear" w:color="auto" w:fill="FFFFFF"/>
        <w:spacing w:line="252" w:lineRule="atLeast"/>
        <w:jc w:val="center"/>
        <w:rPr>
          <w:rFonts w:ascii="HY신명조" w:eastAsia="HY신명조" w:hAnsi="돋움"/>
          <w:color w:val="000000"/>
          <w:sz w:val="18"/>
          <w:szCs w:val="18"/>
        </w:rPr>
      </w:pPr>
      <w:r w:rsidRPr="009A2282">
        <w:rPr>
          <w:rFonts w:ascii="HY신명조" w:eastAsia="HY신명조" w:hint="eastAsia"/>
          <w:noProof/>
        </w:rPr>
        <w:lastRenderedPageBreak/>
        <w:drawing>
          <wp:inline distT="0" distB="0" distL="0" distR="0" wp14:anchorId="5CADC2C1" wp14:editId="147E4DB1">
            <wp:extent cx="4806000" cy="2984981"/>
            <wp:effectExtent l="152400" t="152400" r="356870" b="3683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984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282" w:rsidRDefault="009A2282" w:rsidP="009A2282">
      <w:pPr>
        <w:pStyle w:val="2"/>
      </w:pPr>
      <w:bookmarkStart w:id="15" w:name="_Toc451028432"/>
      <w:r>
        <w:rPr>
          <w:rFonts w:hint="eastAsia"/>
        </w:rPr>
        <w:t>미세먼지 농도 정보 추가</w:t>
      </w:r>
      <w:bookmarkEnd w:id="15"/>
    </w:p>
    <w:p w:rsidR="009A2282" w:rsidRPr="009A2282" w:rsidRDefault="001A63BF" w:rsidP="009A2282">
      <w:r>
        <w:rPr>
          <w:rFonts w:hint="eastAsia"/>
        </w:rPr>
        <w:t>고객사인 중앙대학교(이하 중앙대)</w:t>
      </w:r>
      <w:r>
        <w:t xml:space="preserve"> </w:t>
      </w:r>
      <w:r>
        <w:rPr>
          <w:rFonts w:hint="eastAsia"/>
        </w:rPr>
        <w:t>가 요청한 대기</w:t>
      </w:r>
      <w:r w:rsidR="00EA0665">
        <w:rPr>
          <w:rFonts w:hint="eastAsia"/>
        </w:rPr>
        <w:t xml:space="preserve"> </w:t>
      </w:r>
      <w:r>
        <w:rPr>
          <w:rFonts w:hint="eastAsia"/>
        </w:rPr>
        <w:t>중 먼지 정보를 확보하기 위해 센서를 주문하였고 다음 버전에서 먼지정보를 모든 센서에 적용시</w:t>
      </w:r>
      <w:bookmarkStart w:id="16" w:name="_GoBack"/>
      <w:bookmarkEnd w:id="16"/>
      <w:r>
        <w:rPr>
          <w:rFonts w:hint="eastAsia"/>
        </w:rPr>
        <w:t xml:space="preserve">킬 예정입니다. </w:t>
      </w:r>
    </w:p>
    <w:p w:rsidR="009A2282" w:rsidRPr="009A2282" w:rsidRDefault="009A2282" w:rsidP="009A2282">
      <w:r>
        <w:rPr>
          <w:noProof/>
        </w:rPr>
        <w:drawing>
          <wp:inline distT="0" distB="0" distL="0" distR="0" wp14:anchorId="7955A952" wp14:editId="015524CE">
            <wp:extent cx="5731510" cy="511810"/>
            <wp:effectExtent l="152400" t="152400" r="364490" b="3644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282" w:rsidRDefault="001A63BF" w:rsidP="001A63BF">
      <w:pPr>
        <w:pStyle w:val="2"/>
      </w:pPr>
      <w:bookmarkStart w:id="17" w:name="_Toc451028433"/>
      <w:r>
        <w:rPr>
          <w:rFonts w:hint="eastAsia"/>
        </w:rPr>
        <w:t>버그 리포트 개선</w:t>
      </w:r>
      <w:bookmarkEnd w:id="17"/>
    </w:p>
    <w:p w:rsidR="001A63BF" w:rsidRPr="001A63BF" w:rsidRDefault="001A63BF" w:rsidP="001A63BF">
      <w:r>
        <w:rPr>
          <w:rFonts w:hint="eastAsia"/>
        </w:rPr>
        <w:t>현재 고객이 직접 연락을 취해야 하는 버그리포트 시스템을 개선해서 실시간 채팅이 가능한 버그리포트 시스템을 개발할 예정입니다.</w:t>
      </w:r>
    </w:p>
    <w:p w:rsidR="009A2282" w:rsidRPr="009A2282" w:rsidRDefault="001A63BF" w:rsidP="009A2282">
      <w:r>
        <w:rPr>
          <w:noProof/>
        </w:rPr>
        <w:lastRenderedPageBreak/>
        <w:drawing>
          <wp:inline distT="0" distB="0" distL="0" distR="0" wp14:anchorId="390917E1" wp14:editId="5EC7C4F5">
            <wp:extent cx="5731510" cy="1729105"/>
            <wp:effectExtent l="152400" t="152400" r="364490" b="36639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2282" w:rsidRPr="009A22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DA" w:rsidRDefault="00E246DA" w:rsidP="00DB6A72">
      <w:pPr>
        <w:spacing w:after="0" w:line="240" w:lineRule="auto"/>
      </w:pPr>
      <w:r>
        <w:separator/>
      </w:r>
    </w:p>
  </w:endnote>
  <w:endnote w:type="continuationSeparator" w:id="0">
    <w:p w:rsidR="00E246DA" w:rsidRDefault="00E246DA" w:rsidP="00D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DA" w:rsidRDefault="00E246DA" w:rsidP="00DB6A72">
      <w:pPr>
        <w:spacing w:after="0" w:line="240" w:lineRule="auto"/>
      </w:pPr>
      <w:r>
        <w:separator/>
      </w:r>
    </w:p>
  </w:footnote>
  <w:footnote w:type="continuationSeparator" w:id="0">
    <w:p w:rsidR="00E246DA" w:rsidRDefault="00E246DA" w:rsidP="00DB6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5131"/>
    <w:multiLevelType w:val="hybridMultilevel"/>
    <w:tmpl w:val="AC8043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55697"/>
    <w:multiLevelType w:val="hybridMultilevel"/>
    <w:tmpl w:val="67B030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2450D2"/>
    <w:multiLevelType w:val="hybridMultilevel"/>
    <w:tmpl w:val="9962DD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813257"/>
    <w:multiLevelType w:val="hybridMultilevel"/>
    <w:tmpl w:val="B65EE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8401D1"/>
    <w:multiLevelType w:val="hybridMultilevel"/>
    <w:tmpl w:val="7722E1EC"/>
    <w:lvl w:ilvl="0" w:tplc="BB6E00F8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6777BA"/>
    <w:multiLevelType w:val="hybridMultilevel"/>
    <w:tmpl w:val="E266F5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0D4CA1"/>
    <w:multiLevelType w:val="hybridMultilevel"/>
    <w:tmpl w:val="7284D388"/>
    <w:lvl w:ilvl="0" w:tplc="8236EE10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660388"/>
    <w:multiLevelType w:val="hybridMultilevel"/>
    <w:tmpl w:val="E266F5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AB7861"/>
    <w:multiLevelType w:val="hybridMultilevel"/>
    <w:tmpl w:val="E266F5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7878F4"/>
    <w:multiLevelType w:val="hybridMultilevel"/>
    <w:tmpl w:val="988837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EA"/>
    <w:rsid w:val="000868FE"/>
    <w:rsid w:val="000C31E4"/>
    <w:rsid w:val="00107FA3"/>
    <w:rsid w:val="00110886"/>
    <w:rsid w:val="00125DC8"/>
    <w:rsid w:val="001416B6"/>
    <w:rsid w:val="001A424F"/>
    <w:rsid w:val="001A63BF"/>
    <w:rsid w:val="003118D5"/>
    <w:rsid w:val="00385D7B"/>
    <w:rsid w:val="00416B9A"/>
    <w:rsid w:val="00451FEA"/>
    <w:rsid w:val="00481F0E"/>
    <w:rsid w:val="0059028C"/>
    <w:rsid w:val="00611C8C"/>
    <w:rsid w:val="006414DE"/>
    <w:rsid w:val="00647ADF"/>
    <w:rsid w:val="00677148"/>
    <w:rsid w:val="00736188"/>
    <w:rsid w:val="007D167D"/>
    <w:rsid w:val="007D7C02"/>
    <w:rsid w:val="008033C3"/>
    <w:rsid w:val="008F6A22"/>
    <w:rsid w:val="009A2282"/>
    <w:rsid w:val="009F3A08"/>
    <w:rsid w:val="00AA34F3"/>
    <w:rsid w:val="00AE1B16"/>
    <w:rsid w:val="00B2433D"/>
    <w:rsid w:val="00BF5BC7"/>
    <w:rsid w:val="00C03688"/>
    <w:rsid w:val="00C34AC9"/>
    <w:rsid w:val="00C70DF9"/>
    <w:rsid w:val="00C818C5"/>
    <w:rsid w:val="00CC7691"/>
    <w:rsid w:val="00DB6A72"/>
    <w:rsid w:val="00DD1E09"/>
    <w:rsid w:val="00E00D7B"/>
    <w:rsid w:val="00E246DA"/>
    <w:rsid w:val="00EA0665"/>
    <w:rsid w:val="00EE3163"/>
    <w:rsid w:val="00F4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E41C0-1BF9-4459-89B1-0C0FBEDD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5D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7FA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F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B6A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6A72"/>
  </w:style>
  <w:style w:type="paragraph" w:styleId="a5">
    <w:name w:val="footer"/>
    <w:basedOn w:val="a"/>
    <w:link w:val="Char0"/>
    <w:uiPriority w:val="99"/>
    <w:unhideWhenUsed/>
    <w:rsid w:val="00DB6A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6A72"/>
  </w:style>
  <w:style w:type="paragraph" w:styleId="a6">
    <w:name w:val="Date"/>
    <w:basedOn w:val="a"/>
    <w:next w:val="a"/>
    <w:link w:val="Char1"/>
    <w:uiPriority w:val="99"/>
    <w:semiHidden/>
    <w:unhideWhenUsed/>
    <w:rsid w:val="00125DC8"/>
  </w:style>
  <w:style w:type="character" w:customStyle="1" w:styleId="Char1">
    <w:name w:val="날짜 Char"/>
    <w:basedOn w:val="a0"/>
    <w:link w:val="a6"/>
    <w:uiPriority w:val="99"/>
    <w:semiHidden/>
    <w:rsid w:val="00125DC8"/>
  </w:style>
  <w:style w:type="character" w:customStyle="1" w:styleId="1Char">
    <w:name w:val="제목 1 Char"/>
    <w:basedOn w:val="a0"/>
    <w:link w:val="1"/>
    <w:uiPriority w:val="9"/>
    <w:rsid w:val="00125DC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07FA3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34AC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4AC9"/>
  </w:style>
  <w:style w:type="paragraph" w:styleId="20">
    <w:name w:val="toc 2"/>
    <w:basedOn w:val="a"/>
    <w:next w:val="a"/>
    <w:autoRedefine/>
    <w:uiPriority w:val="39"/>
    <w:unhideWhenUsed/>
    <w:rsid w:val="00C34AC9"/>
    <w:pPr>
      <w:ind w:leftChars="200" w:left="425"/>
    </w:pPr>
  </w:style>
  <w:style w:type="character" w:styleId="a7">
    <w:name w:val="Hyperlink"/>
    <w:basedOn w:val="a0"/>
    <w:uiPriority w:val="99"/>
    <w:unhideWhenUsed/>
    <w:rsid w:val="00C34AC9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34AC9"/>
    <w:rPr>
      <w:b/>
      <w:bCs/>
      <w:szCs w:val="20"/>
    </w:rPr>
  </w:style>
  <w:style w:type="character" w:styleId="a9">
    <w:name w:val="FollowedHyperlink"/>
    <w:basedOn w:val="a0"/>
    <w:uiPriority w:val="99"/>
    <w:semiHidden/>
    <w:unhideWhenUsed/>
    <w:rsid w:val="009F3A0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BF5BC7"/>
    <w:pPr>
      <w:ind w:leftChars="400" w:left="800"/>
    </w:pPr>
  </w:style>
  <w:style w:type="table" w:styleId="ab">
    <w:name w:val="Table Grid"/>
    <w:basedOn w:val="a1"/>
    <w:uiPriority w:val="39"/>
    <w:rsid w:val="00C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2"/>
    <w:uiPriority w:val="99"/>
    <w:semiHidden/>
    <w:unhideWhenUsed/>
    <w:rsid w:val="009A22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9A2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cool.com:8080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ucoo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43C3D4-AA1E-4493-8353-41A11F6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WOOK KIM</dc:creator>
  <cp:keywords/>
  <dc:description/>
  <cp:lastModifiedBy>JUNG WOOK KIM</cp:lastModifiedBy>
  <cp:revision>14</cp:revision>
  <cp:lastPrinted>2016-05-14T13:01:00Z</cp:lastPrinted>
  <dcterms:created xsi:type="dcterms:W3CDTF">2016-05-11T02:28:00Z</dcterms:created>
  <dcterms:modified xsi:type="dcterms:W3CDTF">2016-05-14T13:31:00Z</dcterms:modified>
</cp:coreProperties>
</file>